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034B39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034B39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034B39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16 </w:t>
            </w:r>
            <w:r w:rsidR="00FD378C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2A80" w:rsidRPr="00034B39" w:rsidRDefault="00D67B0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34B39">
              <w:rPr>
                <w:rFonts w:ascii="Arial Narrow" w:hAnsi="Arial Narrow"/>
                <w:b/>
                <w:bCs/>
                <w:sz w:val="20"/>
                <w:szCs w:val="20"/>
              </w:rPr>
              <w:t>Тема 1Г: Работа со податоци и решавање проблеми</w:t>
            </w:r>
          </w:p>
          <w:p w:rsidR="007474A9" w:rsidRPr="00034B39" w:rsidRDefault="007474A9" w:rsidP="003E0DAF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A44555"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Селекција и организирање на релевантни податоц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034B39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034B39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034B39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034B39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3D2C" w:rsidRPr="00034B39" w:rsidTr="00474DFE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034B39" w:rsidRDefault="00443D2C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93B" w:rsidRPr="00034B39" w:rsidRDefault="0020393B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034B39" w:rsidRDefault="006D671E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034B39" w:rsidRDefault="00CA23B8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034B39" w:rsidRDefault="005F710B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7A0A58" w:rsidRPr="00034B39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034B39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034B39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034B39" w:rsidRDefault="00CA23B8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443D2C" w:rsidRPr="00034B39" w:rsidRDefault="00443D2C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A23B8" w:rsidRPr="00034B39" w:rsidRDefault="00CA23B8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3D2C" w:rsidRPr="00034B39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Од веќе стекнатите знаења изведува нови заклучоци за решавање на проблемот. </w:t>
            </w:r>
          </w:p>
          <w:p w:rsidR="00443D2C" w:rsidRPr="00034B39" w:rsidRDefault="00D67B09" w:rsidP="00D67B09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>Усно и писмено го образложува начинот на решавање и размислување</w:t>
            </w:r>
            <w:proofErr w:type="gramStart"/>
            <w:r w:rsidRPr="00034B39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gramEnd"/>
            <w:r w:rsidRPr="00034B39">
              <w:rPr>
                <w:rFonts w:ascii="Arial Narrow" w:hAnsi="Arial Narrow"/>
                <w:sz w:val="20"/>
                <w:szCs w:val="20"/>
              </w:rPr>
              <w:t xml:space="preserve"> хипотези (претпоставки ) и ги проверува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5B" w:rsidRPr="00034B39" w:rsidRDefault="00B05B5B" w:rsidP="00B05B5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Знае да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Pr="00034B39">
              <w:rPr>
                <w:rFonts w:ascii="Arial Narrow" w:hAnsi="Arial Narrow"/>
                <w:sz w:val="20"/>
                <w:szCs w:val="20"/>
              </w:rPr>
              <w:t>дговара на прашања за собирање, селекција и организирање на релевантни податоци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и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Извлекува заклучоци од сопствените и податоците на другите и идентификува дополнителни прашања. </w:t>
            </w:r>
          </w:p>
          <w:p w:rsidR="00B05B5B" w:rsidRPr="00034B39" w:rsidRDefault="00B05B5B" w:rsidP="00B05B5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Умее о</w:t>
            </w:r>
            <w:r w:rsidRPr="00034B39">
              <w:rPr>
                <w:rFonts w:ascii="Arial Narrow" w:hAnsi="Arial Narrow"/>
                <w:sz w:val="20"/>
                <w:szCs w:val="20"/>
              </w:rPr>
              <w:t>д веќе стекнатите знаења</w:t>
            </w:r>
            <w:r w:rsidR="00CA23B8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да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изведува нови заклучоци за решавање на проблемот.</w:t>
            </w:r>
          </w:p>
          <w:p w:rsidR="00CA23B8" w:rsidRPr="00034B39" w:rsidRDefault="00CA23B8" w:rsidP="00B05B5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Може у</w:t>
            </w:r>
            <w:r w:rsidRPr="00034B39">
              <w:rPr>
                <w:rFonts w:ascii="Arial Narrow" w:hAnsi="Arial Narrow"/>
                <w:sz w:val="20"/>
                <w:szCs w:val="20"/>
              </w:rPr>
              <w:t>сно и писмено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да 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го образлож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начинот на решавање и размислување;поставува хипотези (претпоставки ) и ги проверува</w:t>
            </w:r>
          </w:p>
          <w:p w:rsidR="00443D2C" w:rsidRPr="00034B39" w:rsidRDefault="00443D2C" w:rsidP="00790DC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Активности за час 1 </w:t>
            </w:r>
          </w:p>
          <w:p w:rsidR="00D67B09" w:rsidRPr="00034B39" w:rsidRDefault="003E0DAF" w:rsidP="00D67B09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Интерактивен разговор воден со дискусија -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поставување на </w:t>
            </w:r>
            <w:r w:rsidRPr="00034B39">
              <w:rPr>
                <w:rFonts w:ascii="Arial Narrow" w:hAnsi="Arial Narrow"/>
                <w:sz w:val="20"/>
                <w:szCs w:val="20"/>
              </w:rPr>
              <w:t>прашање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од типот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„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>Дали момчињата може да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трчаат побрзо од девојчињата?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“ „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 xml:space="preserve">Што 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мислат тие?“ и 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„</w:t>
            </w:r>
            <w:r w:rsidRPr="00034B39">
              <w:rPr>
                <w:rFonts w:ascii="Arial Narrow" w:hAnsi="Arial Narrow"/>
                <w:iCs/>
                <w:sz w:val="20"/>
                <w:szCs w:val="20"/>
              </w:rPr>
              <w:t>Како мож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т</w:t>
            </w:r>
            <w:r w:rsidRPr="00034B39">
              <w:rPr>
                <w:rFonts w:ascii="Arial Narrow" w:hAnsi="Arial Narrow"/>
                <w:iCs/>
                <w:sz w:val="20"/>
                <w:szCs w:val="20"/>
              </w:rPr>
              <w:t xml:space="preserve"> да дозна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т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, „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>Кои</w:t>
            </w:r>
            <w:r w:rsidRPr="00034B39">
              <w:rPr>
                <w:rFonts w:ascii="Arial Narrow" w:hAnsi="Arial Narrow"/>
                <w:iCs/>
                <w:sz w:val="20"/>
                <w:szCs w:val="20"/>
              </w:rPr>
              <w:t xml:space="preserve"> информации треба да ги собер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т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>?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„ и 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„ </w:t>
            </w:r>
            <w:r w:rsidRPr="00034B39">
              <w:rPr>
                <w:rFonts w:ascii="Arial Narrow" w:hAnsi="Arial Narrow"/>
                <w:iCs/>
                <w:sz w:val="20"/>
                <w:szCs w:val="20"/>
              </w:rPr>
              <w:t>Како мож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т</w:t>
            </w:r>
            <w:r w:rsidR="00630584" w:rsidRPr="00034B39">
              <w:rPr>
                <w:rFonts w:ascii="Arial Narrow" w:hAnsi="Arial Narrow"/>
                <w:iCs/>
                <w:sz w:val="20"/>
                <w:szCs w:val="20"/>
              </w:rPr>
              <w:t xml:space="preserve"> да ги претстав</w:t>
            </w:r>
            <w:r w:rsidR="00630584"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т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 xml:space="preserve"> податоците? </w:t>
            </w:r>
          </w:p>
          <w:p w:rsidR="003E0DAF" w:rsidRPr="00034B39" w:rsidRDefault="003E0DAF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По  направената дискусија наставникот им дава </w:t>
            </w:r>
            <w:r w:rsidR="00630584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податоци од часот по ФЗ0 – Трка на 20м / 40 м (истата може да се направи пред реализирање на овој час ). Учениците првите 6 најдобри резултати ги </w:t>
            </w:r>
            <w:r w:rsidR="00A44555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селектираат и </w:t>
            </w:r>
            <w:r w:rsidR="00630584" w:rsidRPr="00034B39">
              <w:rPr>
                <w:rFonts w:ascii="Arial Narrow" w:hAnsi="Arial Narrow"/>
                <w:sz w:val="20"/>
                <w:szCs w:val="20"/>
                <w:lang w:val="mk-MK"/>
              </w:rPr>
              <w:t>претставуваат на столбест дијаграм.</w:t>
            </w:r>
          </w:p>
          <w:p w:rsidR="00630584" w:rsidRPr="00034B39" w:rsidRDefault="00630584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034B39" w:rsidRDefault="00630584" w:rsidP="0063058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чите се бара да 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дискутираат во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рупи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, за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>кои понатамошни постапки на испитување би можело д</w:t>
            </w:r>
            <w:r w:rsidRPr="00034B39">
              <w:rPr>
                <w:rFonts w:ascii="Arial Narrow" w:hAnsi="Arial Narrow"/>
                <w:sz w:val="20"/>
                <w:szCs w:val="20"/>
              </w:rPr>
              <w:t>а бидат предложени со исходите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и да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предложат прашања кои би можело да се испитаат.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Организирање на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 приказ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на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>активности кои ќе има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ат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 функција на потсетник во останатиот дел од неделата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или месеците , пр : „ Евиндентирање на домашни работи“ и негово претставување...... </w:t>
            </w:r>
          </w:p>
          <w:p w:rsidR="00CA23B8" w:rsidRPr="00034B39" w:rsidRDefault="00CA23B8" w:rsidP="0063058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Запишување на заклучоците и внесување во соодветен табеларен приказ</w:t>
            </w:r>
          </w:p>
          <w:p w:rsidR="00CA23B8" w:rsidRPr="00034B39" w:rsidRDefault="00CA23B8" w:rsidP="0063058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A23B8" w:rsidRPr="00034B39" w:rsidRDefault="00CA23B8" w:rsidP="0063058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сработеното</w:t>
            </w:r>
          </w:p>
          <w:p w:rsidR="00630584" w:rsidRPr="00034B39" w:rsidRDefault="00630584" w:rsidP="0063058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CA23B8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A0A58" w:rsidRPr="00034B39" w:rsidRDefault="007A0A58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A0A58" w:rsidRPr="00034B39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6D671E" w:rsidRPr="00034B39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034B39" w:rsidRDefault="00443D2C" w:rsidP="00443D2C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44555" w:rsidRPr="00034B39" w:rsidRDefault="00A44555" w:rsidP="00A4455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одготвени примери на табели на честота </w:t>
            </w:r>
          </w:p>
          <w:p w:rsidR="00A44555" w:rsidRPr="00034B39" w:rsidRDefault="00A44555" w:rsidP="00A4455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Милиметарска хартија (со квадратчиња) </w:t>
            </w:r>
          </w:p>
          <w:p w:rsidR="00443D2C" w:rsidRPr="00034B39" w:rsidRDefault="00A44555" w:rsidP="00A44555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proofErr w:type="gramStart"/>
            <w:r w:rsidRPr="00034B39">
              <w:rPr>
                <w:rFonts w:ascii="Arial Narrow" w:hAnsi="Arial Narrow"/>
                <w:sz w:val="20"/>
                <w:szCs w:val="20"/>
              </w:rPr>
              <w:t>дрвени</w:t>
            </w:r>
            <w:proofErr w:type="gramEnd"/>
            <w:r w:rsidRPr="00034B39">
              <w:rPr>
                <w:rFonts w:ascii="Arial Narrow" w:hAnsi="Arial Narrow"/>
                <w:sz w:val="20"/>
                <w:szCs w:val="20"/>
              </w:rPr>
              <w:t xml:space="preserve"> боички итн. за изработка на постер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1E" w:rsidRPr="00034B39" w:rsidRDefault="006D671E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034B39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6D671E" w:rsidRPr="00034B39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6D671E" w:rsidRPr="00034B39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A0A58" w:rsidRPr="00034B39" w:rsidRDefault="00A44555" w:rsidP="006D671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Точноста на задачите</w:t>
            </w:r>
          </w:p>
        </w:tc>
      </w:tr>
      <w:tr w:rsidR="00443D2C" w:rsidRPr="00034B39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3D2C" w:rsidRPr="00034B39" w:rsidRDefault="00443D2C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034B39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034B39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034B39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D2C" w:rsidRPr="00034B39" w:rsidRDefault="00443D2C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443D2C" w:rsidRPr="00034B39" w:rsidRDefault="00443D2C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443D2C" w:rsidRPr="00034B39" w:rsidTr="0022207A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034B39" w:rsidRDefault="00443D2C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индивидуална работа диференцијација со насочена поддршка и преку проширување</w:t>
            </w:r>
          </w:p>
          <w:p w:rsidR="00443D2C" w:rsidRPr="00034B39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43D2C" w:rsidRPr="00034B39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034B39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Учениците соодветно одговараа на дадените барања, таму каде што има потреба учениците од 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групата помагаат со насоки на наставникот</w:t>
            </w:r>
          </w:p>
          <w:p w:rsidR="00443D2C" w:rsidRPr="00034B39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7A0A58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4455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а соостават по една задача - собирање на податоци, поврзана со секојдневниот живор</w:t>
            </w:r>
          </w:p>
          <w:p w:rsidR="00443D2C" w:rsidRPr="00034B39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 тие ученици кои послабо напредуваат да оговорат на барањата од  наставникот -  решавање на задачи дадени од страна на наставникот </w:t>
            </w:r>
            <w:r w:rsidR="006D671E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– </w:t>
            </w:r>
            <w:r w:rsidR="00A4455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толбест дијаграм</w:t>
            </w:r>
          </w:p>
          <w:p w:rsidR="00443D2C" w:rsidRPr="00034B39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за кои било ученици кои завршиле: Дополнителни задачи дадени од страна на наставникот</w:t>
            </w:r>
          </w:p>
          <w:p w:rsidR="00443D2C" w:rsidRPr="00034B39" w:rsidRDefault="00443D2C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09" w:rsidRPr="00034B39" w:rsidRDefault="00443D2C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податоци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табела на честота, сличности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столбест дијаграм, оска, оски, скала, ознака, наслов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рашање, собира, организира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ретставува </w:t>
            </w:r>
          </w:p>
          <w:p w:rsidR="006D671E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резултати, заклучоци </w:t>
            </w:r>
          </w:p>
          <w:p w:rsidR="00443D2C" w:rsidRPr="00034B39" w:rsidRDefault="00443D2C" w:rsidP="00443D2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443D2C" w:rsidRPr="00034B39" w:rsidRDefault="00443D2C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BE1459" w:rsidRPr="00034B39" w:rsidRDefault="00BE145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Pr="00034B39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67B09" w:rsidRPr="00034B39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034B39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>6</w:t>
            </w:r>
            <w:r w:rsidR="00414107"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, </w:t>
            </w:r>
            <w:r w:rsidR="00613F1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67B09" w:rsidRPr="00034B39" w:rsidRDefault="00D67B09" w:rsidP="00D67B0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34B39">
              <w:rPr>
                <w:rFonts w:ascii="Arial Narrow" w:hAnsi="Arial Narrow"/>
                <w:b/>
                <w:bCs/>
                <w:sz w:val="20"/>
                <w:szCs w:val="20"/>
              </w:rPr>
              <w:t>Тема 1Г: Работа со податоци и решавање проблеми</w:t>
            </w:r>
          </w:p>
          <w:p w:rsidR="0072357D" w:rsidRPr="00034B39" w:rsidRDefault="0072357D" w:rsidP="00A44555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34B39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034B39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A44555"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Собирање и селекција на податоци – Колку зборови дневно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034B39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034B39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034B39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A9" w:rsidRPr="00034B39" w:rsidRDefault="00E60C0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414107" w:rsidRPr="00034B39" w:rsidRDefault="0041410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034B39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034B39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B1D60" w:rsidRPr="00034B39" w:rsidRDefault="005B1D60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034B39" w:rsidRDefault="002C31F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034B39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B1D60" w:rsidRPr="00034B39" w:rsidRDefault="00E60C0E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5B1D60" w:rsidRPr="00034B39" w:rsidRDefault="005B1D6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034B39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034B39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034B39" w:rsidRDefault="00E60C0E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10-12</w:t>
            </w:r>
          </w:p>
          <w:p w:rsidR="00B866A9" w:rsidRPr="00034B3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B1D60" w:rsidRPr="00034B39" w:rsidRDefault="005B1D6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034B39" w:rsidRDefault="00E60C0E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B866A9" w:rsidRPr="00034B3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034B3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034B3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034B39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034B39" w:rsidRDefault="00802DE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Pr="00034B39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  <w:p w:rsidR="0072357D" w:rsidRPr="00034B39" w:rsidRDefault="00D67B09" w:rsidP="00D67B09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Користи бројни низи и табели за систематско решавање на </w:t>
            </w: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блеми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A12" w:rsidRPr="00034B39" w:rsidRDefault="00A44555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Умее да одговори на прашања за собирање, селекција и </w:t>
            </w:r>
            <w:r w:rsidRPr="00034B39">
              <w:rPr>
                <w:rFonts w:ascii="Arial Narrow" w:hAnsi="Arial Narrow"/>
                <w:sz w:val="20"/>
                <w:szCs w:val="20"/>
              </w:rPr>
              <w:t>организирање на релевантни податоци</w:t>
            </w:r>
          </w:p>
          <w:p w:rsidR="00A44555" w:rsidRPr="00034B39" w:rsidRDefault="00A44555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Може да извлече заклучок од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сопствените и податоците на другите и идентификува дополнителни прашања</w:t>
            </w:r>
          </w:p>
          <w:p w:rsidR="00A44555" w:rsidRPr="00034B39" w:rsidRDefault="00A44555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користи </w:t>
            </w: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>бројни низи и табели за систематско решавање на проблеми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B09" w:rsidRPr="00034B39" w:rsidRDefault="00A44555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Активности за час </w:t>
            </w:r>
          </w:p>
          <w:p w:rsidR="00D67B09" w:rsidRPr="00034B39" w:rsidRDefault="00DD52D5" w:rsidP="00DD52D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спитување за временските услови врз основа на прашање што ќе овозможат собирање и организација на различни податоци, на пр. </w:t>
            </w:r>
            <w:r w:rsidR="00D67B09" w:rsidRPr="00034B39">
              <w:rPr>
                <w:rFonts w:ascii="Arial Narrow" w:hAnsi="Arial Narrow"/>
                <w:iCs/>
                <w:sz w:val="20"/>
                <w:szCs w:val="20"/>
              </w:rPr>
              <w:t xml:space="preserve">Дали временските услови се подобро во западниот дел од државата отколку во источниот дел од државата? </w:t>
            </w: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– користење на податоци од интернет – временска прогноза – запишување на вредносттите </w:t>
            </w:r>
            <w:r w:rsidRPr="00034B39">
              <w:rPr>
                <w:rFonts w:ascii="Arial Narrow" w:hAnsi="Arial Narrow"/>
                <w:sz w:val="20"/>
                <w:szCs w:val="20"/>
              </w:rPr>
              <w:t>(пр. температура, врнежи, снег)</w:t>
            </w:r>
          </w:p>
          <w:p w:rsidR="00DD52D5" w:rsidRPr="00034B39" w:rsidRDefault="00DD52D5" w:rsidP="00DD52D5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67B09" w:rsidRPr="00034B39" w:rsidRDefault="00DD52D5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Креирање на 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табели за организира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њена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 податоците.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Во парови, учениците ги истражуваат своите избрани податоци, внесувајќи ги во табела. </w:t>
            </w:r>
            <w:r w:rsidR="00DD52D5" w:rsidRPr="00034B39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– </w:t>
            </w:r>
            <w:r w:rsidR="00DD52D5"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Толкување на добиените податоци  и внесување во соодветен дијаграм или графикон.</w:t>
            </w:r>
          </w:p>
          <w:p w:rsidR="00DD52D5" w:rsidRPr="00034B39" w:rsidRDefault="00DD52D5" w:rsidP="00D67B09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езентација на дијаграмот /графиконот од страна на неколку ученици</w:t>
            </w:r>
          </w:p>
          <w:p w:rsidR="00DD52D5" w:rsidRPr="00034B39" w:rsidRDefault="00DD52D5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ешавање на задачата од учебникот на стр 60</w:t>
            </w:r>
          </w:p>
          <w:p w:rsidR="00EB3B32" w:rsidRPr="00034B39" w:rsidRDefault="00E60C0E" w:rsidP="00D67B09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Проверка на точноста на задачи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034B39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034B39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0C0E" w:rsidRPr="00034B39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0C0E" w:rsidRPr="00034B39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034B39" w:rsidRDefault="00713A1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034B39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7724DB" w:rsidRPr="00034B39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034B39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034B39" w:rsidRDefault="00E60C0E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13A12" w:rsidRPr="00034B39" w:rsidRDefault="00E60C0E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713A12" w:rsidRPr="00034B39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034B39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034B39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034B39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034B39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034B39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034B39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034B39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5" w:rsidRPr="00034B39" w:rsidRDefault="00E05AC7" w:rsidP="00C56F8E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r w:rsidR="00DD52D5" w:rsidRPr="00034B39">
              <w:rPr>
                <w:rFonts w:ascii="Arial Narrow" w:hAnsi="Arial Narrow" w:cs="Arial"/>
                <w:sz w:val="20"/>
                <w:szCs w:val="20"/>
              </w:rPr>
              <w:t xml:space="preserve">Пристап до извори на информации на интернет (во согласност со политиката за интернет пристап на училиштето), книги итн. </w:t>
            </w:r>
          </w:p>
          <w:p w:rsidR="006E7ACB" w:rsidRPr="00034B39" w:rsidRDefault="00DD52D5" w:rsidP="00DD52D5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</w:rPr>
              <w:t>Милиметарска хартија (со квадратчиња)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B6" w:rsidRPr="00034B39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F12AB6" w:rsidRPr="00034B39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F12AB6" w:rsidRPr="00034B39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034B39" w:rsidRDefault="00F12AB6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034B39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034B39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034B39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034B39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034B39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 w:rsidR="006E7ACB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</w:t>
            </w:r>
            <w:r w:rsidR="00CD5D84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Клучна  </w:t>
            </w:r>
          </w:p>
          <w:p w:rsidR="0072357D" w:rsidRPr="00034B39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 w:rsidR="006E7ACB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CD5D84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</w:tc>
      </w:tr>
      <w:tr w:rsidR="00414107" w:rsidRPr="00034B39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034B39" w:rsidRDefault="002D4B1E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64C2A" w:rsidRPr="00034B39" w:rsidRDefault="004350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иференцијација </w:t>
            </w:r>
            <w:r w:rsidR="00A64C2A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 помош на заеднички задачи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, насочена поддршка и преку проширување.</w:t>
            </w:r>
          </w:p>
          <w:p w:rsidR="0072357D" w:rsidRPr="00034B39" w:rsidRDefault="007235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</w:t>
            </w:r>
            <w:r w:rsidR="00435040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 работа и индивидуална работа </w:t>
            </w:r>
          </w:p>
          <w:p w:rsidR="0072357D" w:rsidRPr="00034B39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034B39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034B39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034B39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034B39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72357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</w:t>
            </w:r>
            <w:r w:rsidR="00F12AB6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 одговараа на дадените барања,</w:t>
            </w:r>
            <w:r w:rsidR="002D4B1E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2357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таму каде што имаше потреба учениците од групата помагаа со насоки на наставникот</w:t>
            </w:r>
          </w:p>
          <w:p w:rsidR="00C44422" w:rsidRPr="00034B39" w:rsidRDefault="0072357D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/ </w:t>
            </w:r>
            <w:r w:rsidR="00C44422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</w:t>
            </w:r>
            <w:r w:rsidR="00E71FEC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8D298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задачите</w:t>
            </w:r>
            <w:r w:rsidR="00DD52D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од работната тетратка на стр.</w:t>
            </w:r>
            <w:r w:rsidR="00F6621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60</w:t>
            </w:r>
          </w:p>
          <w:p w:rsidR="00435040" w:rsidRPr="00034B39" w:rsidRDefault="00C44422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</w:t>
            </w:r>
            <w:r w:rsidR="0072357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ож</w:t>
            </w:r>
            <w:r w:rsidR="00414107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 - </w:t>
            </w:r>
            <w:r w:rsidR="008D298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составени од страна на наставникот</w:t>
            </w:r>
          </w:p>
          <w:p w:rsidR="002D4B1E" w:rsidRPr="00034B39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034B39" w:rsidRDefault="007235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одатоци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табела на честота, сличности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иктограм, симбол, легенда, столбест дијаграм, оска, оски, скала, ознака, наслов/име </w:t>
            </w:r>
          </w:p>
          <w:p w:rsidR="00AE12F4" w:rsidRPr="00034B39" w:rsidRDefault="00D67B09" w:rsidP="00D67B09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рашање, истражува, испитува, собира, организира, претставува, толкува, резултати, </w:t>
            </w:r>
          </w:p>
        </w:tc>
      </w:tr>
    </w:tbl>
    <w:p w:rsidR="00BA661E" w:rsidRPr="00034B39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Pr="00034B39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034B39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034B39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6</w:t>
            </w:r>
            <w:r w:rsidR="0072357D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034B39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D67B09" w:rsidRPr="00034B39" w:rsidRDefault="00D67B09" w:rsidP="00D67B0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034B39">
              <w:rPr>
                <w:rFonts w:ascii="Arial Narrow" w:hAnsi="Arial Narrow"/>
                <w:b/>
                <w:bCs/>
                <w:sz w:val="20"/>
                <w:szCs w:val="20"/>
              </w:rPr>
              <w:t>Тема 1Г: Работа со податоци и решавање проблеми</w:t>
            </w:r>
          </w:p>
          <w:p w:rsidR="0072357D" w:rsidRPr="00034B39" w:rsidRDefault="00962F3C" w:rsidP="00E60C0E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Циклус за испитување податоци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034B39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034B39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034B39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034B39" w:rsidTr="00B711A5">
        <w:trPr>
          <w:trHeight w:val="4807"/>
        </w:trPr>
        <w:tc>
          <w:tcPr>
            <w:tcW w:w="975" w:type="dxa"/>
          </w:tcPr>
          <w:p w:rsidR="00BB00E3" w:rsidRPr="00034B39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711A5" w:rsidRPr="00034B39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BB00E3" w:rsidRPr="00034B39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034B39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034B39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034B39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034B39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034B39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034B39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B711A5" w:rsidRPr="00034B39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A1789F" w:rsidRPr="00034B39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034B39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034B39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034B39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034B39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E09CB" w:rsidRPr="00034B39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034B39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034B39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034B39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034B39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  <w:p w:rsidR="00456CB2" w:rsidRPr="00034B39" w:rsidRDefault="00456CB2" w:rsidP="00C4442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31" w:type="dxa"/>
          </w:tcPr>
          <w:p w:rsidR="00213F77" w:rsidRPr="00034B39" w:rsidRDefault="00241DDF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Умее да одговори на прашања за собирање ,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 селекција и организирање на релевантни податоци</w:t>
            </w:r>
          </w:p>
          <w:p w:rsidR="00241DDF" w:rsidRPr="00034B39" w:rsidRDefault="00241DDF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Може да извлече заклучок од сопствените и податоците на другите и идентификува дополнитени прашања</w:t>
            </w:r>
          </w:p>
        </w:tc>
        <w:tc>
          <w:tcPr>
            <w:tcW w:w="5436" w:type="dxa"/>
          </w:tcPr>
          <w:p w:rsidR="00D67B09" w:rsidRPr="00034B39" w:rsidRDefault="00E60C0E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Активности за час </w:t>
            </w:r>
          </w:p>
          <w:p w:rsidR="00E60C0E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Врз основа на испитувањето направени на 2 час, </w:t>
            </w:r>
            <w:r w:rsidR="00E60C0E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треба да се </w:t>
            </w:r>
            <w:r w:rsidRPr="00034B39">
              <w:rPr>
                <w:rFonts w:ascii="Arial Narrow" w:hAnsi="Arial Narrow"/>
                <w:sz w:val="20"/>
                <w:szCs w:val="20"/>
              </w:rPr>
              <w:t>спод</w:t>
            </w:r>
            <w:r w:rsidR="00E60C0E" w:rsidRPr="00034B39">
              <w:rPr>
                <w:rFonts w:ascii="Arial Narrow" w:hAnsi="Arial Narrow"/>
                <w:sz w:val="20"/>
                <w:szCs w:val="20"/>
              </w:rPr>
              <w:t>ел</w:t>
            </w:r>
            <w:r w:rsidR="00E60C0E" w:rsidRPr="00034B39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="00E60C0E" w:rsidRPr="00034B39">
              <w:rPr>
                <w:rFonts w:ascii="Arial Narrow" w:hAnsi="Arial Narrow"/>
                <w:sz w:val="20"/>
                <w:szCs w:val="20"/>
              </w:rPr>
              <w:t xml:space="preserve">  идејата за </w:t>
            </w:r>
            <w:r w:rsidR="00E60C0E" w:rsidRPr="00034B39">
              <w:rPr>
                <w:rFonts w:ascii="Arial Narrow" w:hAnsi="Arial Narrow"/>
                <w:sz w:val="20"/>
                <w:szCs w:val="20"/>
                <w:lang w:val="mk-MK"/>
              </w:rPr>
              <w:t>„ Ц</w:t>
            </w:r>
            <w:r w:rsidR="00E60C0E" w:rsidRPr="00034B39">
              <w:rPr>
                <w:rFonts w:ascii="Arial Narrow" w:hAnsi="Arial Narrow"/>
                <w:sz w:val="20"/>
                <w:szCs w:val="20"/>
              </w:rPr>
              <w:t>иклус за испитување податоци</w:t>
            </w:r>
            <w:r w:rsidR="00E60C0E" w:rsidRPr="00034B39">
              <w:rPr>
                <w:rFonts w:ascii="Arial Narrow" w:hAnsi="Arial Narrow"/>
                <w:sz w:val="20"/>
                <w:szCs w:val="20"/>
                <w:lang w:val="mk-MK"/>
              </w:rPr>
              <w:t>“</w:t>
            </w:r>
          </w:p>
          <w:p w:rsidR="00D67B09" w:rsidRPr="00034B39" w:rsidRDefault="00E60C0E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Учениците се насочуваат кон следниве постапки: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1. Смислете прашање.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2. Одлучете за потребните податоци.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3. Соберете ги и обработете ги податоците.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4. Прикажете ги и толкувајте ги податоците.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5. Размислете дали податоците одговараат на прашањата.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6 </w:t>
            </w:r>
            <w:r w:rsidR="00E60C0E" w:rsidRPr="00034B39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Смислете го следното прашање. </w:t>
            </w:r>
          </w:p>
          <w:p w:rsidR="00AE29B7" w:rsidRPr="00034B39" w:rsidRDefault="00AE29B7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Запишување на истражувачката постапка</w:t>
            </w:r>
          </w:p>
          <w:p w:rsidR="00241DDF" w:rsidRPr="00034B39" w:rsidRDefault="00241DDF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60C0E" w:rsidRPr="00034B39" w:rsidRDefault="00E60C0E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 -  секој член од групата дава своја идеја</w:t>
            </w:r>
          </w:p>
          <w:p w:rsidR="00E60C0E" w:rsidRPr="00034B39" w:rsidRDefault="00E60C0E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Наставникот насочува како може да се користи „ Циклусот за истражување на податоци “ преку едноставни прашања на пр.„ Дали супата од цвекло треба да се дава за време на ручек?</w:t>
            </w:r>
            <w:r w:rsidR="00AE29B7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Учениците собираат прашања кои би сакале да ги истражат и добиените податоци од прашањата се вметнуваат во соодветна таблеа / графикон</w:t>
            </w:r>
          </w:p>
          <w:p w:rsidR="00AE29B7" w:rsidRPr="00034B39" w:rsidRDefault="00AE29B7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добиените податоци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B711A5" w:rsidRPr="00034B39" w:rsidRDefault="00B711A5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35C7" w:rsidRPr="00034B39" w:rsidRDefault="005F35C7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034B39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034B39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034B39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034B39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034B39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034B39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276" w:type="dxa"/>
          </w:tcPr>
          <w:p w:rsidR="00D67B09" w:rsidRPr="00034B39" w:rsidRDefault="00C44422" w:rsidP="00D67B0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Табла за да се креира цикличната природа на истражување на податоците. </w:t>
            </w:r>
          </w:p>
          <w:p w:rsidR="00BB00E3" w:rsidRPr="00034B39" w:rsidRDefault="00BB00E3" w:rsidP="00DE5A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034B39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034B39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Точноста на</w:t>
            </w:r>
            <w:r w:rsidR="0072357D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задачи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преку циклус за испитување податоци</w:t>
            </w:r>
          </w:p>
        </w:tc>
      </w:tr>
      <w:tr w:rsidR="00414107" w:rsidRPr="00034B39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034B39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034B39" w:rsidTr="00414107">
        <w:trPr>
          <w:trHeight w:val="1809"/>
        </w:trPr>
        <w:tc>
          <w:tcPr>
            <w:tcW w:w="4878" w:type="dxa"/>
            <w:gridSpan w:val="3"/>
          </w:tcPr>
          <w:p w:rsidR="004E09CB" w:rsidRPr="00034B39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иференцијација со помош на заеднички задачи , насочена поддршка и преку проширување.</w:t>
            </w:r>
          </w:p>
          <w:p w:rsidR="004E09CB" w:rsidRPr="00034B39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034B39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034B39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034B39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41DDF" w:rsidRPr="00034B39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241DDF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а дадена од страна на наставникот</w:t>
            </w:r>
          </w:p>
          <w:p w:rsidR="0072357D" w:rsidRPr="00034B39" w:rsidRDefault="004E09CB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241DDF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амостојно да состават една задачи со користење на „ Циклусот за испитување на податоци“</w:t>
            </w:r>
          </w:p>
        </w:tc>
        <w:tc>
          <w:tcPr>
            <w:tcW w:w="1797" w:type="dxa"/>
          </w:tcPr>
          <w:p w:rsidR="00D67B09" w:rsidRPr="00034B39" w:rsidRDefault="00C44422" w:rsidP="00D67B09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податоци табела на честота, цртичка пиктограм, симбол, легенда, столбест дијаграм, оска, оски, скала, ознака, наслов/име прашање, истражува, испитува, собира, организира, претставува, толкува, резултати, заклучоци објаснете, претставете ги </w:t>
            </w:r>
          </w:p>
          <w:p w:rsidR="0072357D" w:rsidRPr="00034B39" w:rsidRDefault="0072357D" w:rsidP="00DE5A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72357D" w:rsidRPr="00034B39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56CB2" w:rsidRPr="00034B39" w:rsidRDefault="00456CB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Pr="00034B39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034B39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034B39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6</w:t>
            </w:r>
            <w:r w:rsidR="00D660F6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034B39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D67B09" w:rsidRPr="00034B39" w:rsidRDefault="00D67B09" w:rsidP="00D67B0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034B39">
              <w:rPr>
                <w:rFonts w:ascii="Arial Narrow" w:hAnsi="Arial Narrow"/>
                <w:b/>
                <w:bCs/>
                <w:sz w:val="20"/>
                <w:szCs w:val="20"/>
              </w:rPr>
              <w:t>Тема 1Г: Работа со податоци и решавање проблеми</w:t>
            </w:r>
          </w:p>
          <w:p w:rsidR="001F48B3" w:rsidRPr="00034B39" w:rsidRDefault="00962F3C" w:rsidP="008C1DB5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FF0EBD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иклус за испитување податоци - вежби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034B39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034B39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034B39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Pr="00034B39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349BA" w:rsidRPr="00034B39" w:rsidRDefault="00166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9767D3" w:rsidRPr="00034B39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034B39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034B39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9BA" w:rsidRPr="00034B39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034B39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034B39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034B39" w:rsidRDefault="00F0635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166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20-22</w:t>
            </w: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166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034B39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034B39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034B39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034B39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  <w:p w:rsidR="003D7467" w:rsidRPr="00034B39" w:rsidRDefault="003D7467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1F48B3" w:rsidRPr="00034B39" w:rsidRDefault="0016630A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ат да одговорат на прашања за </w:t>
            </w:r>
            <w:r w:rsidRPr="00034B39">
              <w:rPr>
                <w:rFonts w:ascii="Arial Narrow" w:hAnsi="Arial Narrow"/>
                <w:sz w:val="20"/>
                <w:szCs w:val="20"/>
              </w:rPr>
              <w:t>собирање, селекција и организирање на релевантни податоци;</w:t>
            </w:r>
          </w:p>
          <w:p w:rsidR="0016630A" w:rsidRPr="00034B39" w:rsidRDefault="0016630A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ат да извлечат заклучок од </w:t>
            </w:r>
            <w:r w:rsidRPr="00034B39">
              <w:rPr>
                <w:rFonts w:ascii="Arial Narrow" w:hAnsi="Arial Narrow"/>
                <w:sz w:val="20"/>
                <w:szCs w:val="20"/>
              </w:rPr>
              <w:t>сопствените и податоците на другите и идентификува дополнителни прашања.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71091D" w:rsidRPr="00034B39" w:rsidRDefault="008C1DB5" w:rsidP="007109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Насоки за спровдување на истражување според чекорите од циклусот за испитување податоци.</w:t>
            </w:r>
          </w:p>
          <w:p w:rsidR="0016630A" w:rsidRPr="00034B39" w:rsidRDefault="0016630A" w:rsidP="007109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1DB5" w:rsidRPr="00034B39" w:rsidRDefault="008C1DB5" w:rsidP="008C1D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1. Смислете прашање. </w:t>
            </w:r>
          </w:p>
          <w:p w:rsidR="008C1DB5" w:rsidRPr="00034B39" w:rsidRDefault="008C1DB5" w:rsidP="008C1D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2. Одлучете за потребните податоци. </w:t>
            </w:r>
          </w:p>
          <w:p w:rsidR="008C1DB5" w:rsidRPr="00034B39" w:rsidRDefault="008C1DB5" w:rsidP="008C1D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3. Соберете ги и обработете ги податоците. </w:t>
            </w:r>
          </w:p>
          <w:p w:rsidR="008C1DB5" w:rsidRPr="00034B39" w:rsidRDefault="008C1DB5" w:rsidP="008C1D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4. Прикажете ги и толкувајте ги податоците. </w:t>
            </w:r>
          </w:p>
          <w:p w:rsidR="008C1DB5" w:rsidRPr="00034B39" w:rsidRDefault="008C1DB5" w:rsidP="008C1D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5. Размислете дали податоците одговараат на прашањата. </w:t>
            </w:r>
          </w:p>
          <w:p w:rsidR="00D67B09" w:rsidRPr="00034B39" w:rsidRDefault="008C1DB5" w:rsidP="008C1DB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6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  <w:r w:rsidRPr="00034B39">
              <w:rPr>
                <w:rFonts w:ascii="Arial Narrow" w:hAnsi="Arial Narrow"/>
                <w:sz w:val="20"/>
                <w:szCs w:val="20"/>
              </w:rPr>
              <w:t>Смислете го следното прашање</w:t>
            </w:r>
          </w:p>
          <w:p w:rsidR="0016630A" w:rsidRPr="00034B39" w:rsidRDefault="0016630A" w:rsidP="008C1DB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1DB5" w:rsidRPr="00034B39" w:rsidRDefault="008C1DB5" w:rsidP="008C1DB5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Учениците спроведуваат истражување според следново барање „</w:t>
            </w:r>
            <w:r w:rsidR="0016630A" w:rsidRPr="00034B39">
              <w:rPr>
                <w:rFonts w:ascii="Arial Narrow" w:hAnsi="Arial Narrow"/>
                <w:sz w:val="20"/>
                <w:szCs w:val="20"/>
                <w:lang w:val="mk-MK"/>
              </w:rPr>
              <w:t>Колку минути поминале гледајќи телевизија претходнот ден?</w:t>
            </w:r>
          </w:p>
          <w:p w:rsidR="0016630A" w:rsidRPr="00034B39" w:rsidRDefault="00FF0EBD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Изработка на плакат  - </w:t>
            </w:r>
            <w:r w:rsidR="0016630A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Учениците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работат во групи за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lastRenderedPageBreak/>
              <w:t>самит</w:t>
            </w:r>
            <w:r w:rsidR="0016630A" w:rsidRPr="00034B39">
              <w:rPr>
                <w:rFonts w:ascii="Arial Narrow" w:hAnsi="Arial Narrow"/>
                <w:sz w:val="20"/>
                <w:szCs w:val="20"/>
              </w:rPr>
              <w:t>е да спроведат испитувања</w:t>
            </w:r>
            <w:r w:rsidR="0016630A" w:rsidRPr="00034B39">
              <w:rPr>
                <w:rFonts w:ascii="Arial Narrow" w:hAnsi="Arial Narrow"/>
                <w:sz w:val="20"/>
                <w:szCs w:val="20"/>
                <w:lang w:val="mk-MK"/>
              </w:rPr>
              <w:t>,следејќи ги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 чекорите од циклусот за испитување податоци</w:t>
            </w:r>
            <w:r w:rsidR="0016630A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. </w:t>
            </w:r>
          </w:p>
          <w:p w:rsidR="0016630A" w:rsidRPr="00034B39" w:rsidRDefault="0016630A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Добиените податоци ги вметнуваат во соодветен графикон </w:t>
            </w:r>
          </w:p>
          <w:p w:rsidR="00D67B09" w:rsidRPr="00034B39" w:rsidRDefault="0016630A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С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воите откритија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ги презентираат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пред паралелката на часот број 5. </w:t>
            </w:r>
          </w:p>
          <w:p w:rsidR="0071091D" w:rsidRPr="00034B39" w:rsidRDefault="0071091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42A0D" w:rsidRPr="00034B39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05FF3" w:rsidRPr="00034B39" w:rsidRDefault="00305FF3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05FF3" w:rsidRPr="00034B39" w:rsidRDefault="00305FF3" w:rsidP="00A36C5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6C55" w:rsidRPr="00034B39" w:rsidRDefault="00A36C55" w:rsidP="00A36C5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:rsidR="00F06359" w:rsidRPr="00034B39" w:rsidRDefault="00F06359" w:rsidP="00A36C55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B3" w:rsidRPr="00034B39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Ц</w:t>
            </w: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034B39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034B39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034B39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034B39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034B39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034B39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034B39" w:rsidRDefault="00197D1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034B39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034B39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034B39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Ресурси со кои учениците ќе развијат и ќе ги претстават добиените наоди и резултати од нивните истражувања </w:t>
            </w:r>
          </w:p>
          <w:p w:rsidR="00F06359" w:rsidRPr="00034B39" w:rsidRDefault="00F06359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034B39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034B39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034B39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034B39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034B39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034B39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034B39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034B39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034B39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  <w:r w:rsidR="00DE2600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1091D" w:rsidRPr="00034B39" w:rsidRDefault="00377EE3" w:rsidP="0071091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FF0EB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ашања</w:t>
            </w:r>
            <w:r w:rsidR="00776ED5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 </w:t>
            </w:r>
          </w:p>
          <w:p w:rsidR="0071091D" w:rsidRPr="00034B39" w:rsidRDefault="000D4782" w:rsidP="0071091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FF0EB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а состават прашање за истражување  според </w:t>
            </w:r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>чекорите од циклусот за испитување податоци</w:t>
            </w:r>
            <w:r w:rsidR="00FF0EB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 </w:t>
            </w:r>
          </w:p>
          <w:p w:rsidR="00DE2600" w:rsidRPr="00034B39" w:rsidRDefault="00DE2600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77EE3" w:rsidRPr="00034B39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FF0EBD" w:rsidRPr="00034B39" w:rsidRDefault="008903DD" w:rsidP="00FF0EB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0EBD" w:rsidRPr="00034B39">
              <w:rPr>
                <w:rFonts w:ascii="Arial Narrow" w:hAnsi="Arial Narrow"/>
                <w:sz w:val="20"/>
                <w:szCs w:val="20"/>
              </w:rPr>
              <w:t xml:space="preserve">податоци </w:t>
            </w:r>
          </w:p>
          <w:p w:rsidR="00FF0EBD" w:rsidRPr="00034B39" w:rsidRDefault="00FF0EBD" w:rsidP="00FF0EB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табела на честота, сличности </w:t>
            </w:r>
          </w:p>
          <w:p w:rsidR="00FF0EBD" w:rsidRPr="00034B39" w:rsidRDefault="00FF0EBD" w:rsidP="00FF0EB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иктограм, симбол, легенда, столбест дијаграм, оска, оски, скала, ознака, наслов/име </w:t>
            </w:r>
          </w:p>
          <w:p w:rsidR="00FF0EBD" w:rsidRPr="00034B39" w:rsidRDefault="00FF0EBD" w:rsidP="00FF0EB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рашање, истражува, испитува, собира, организира, претставува, толкува, резултати, заклучоци </w:t>
            </w:r>
          </w:p>
          <w:p w:rsidR="001F48B3" w:rsidRPr="00034B39" w:rsidRDefault="00FF0EBD" w:rsidP="00FF0EB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објаснете, претставете ги вашите наоди </w:t>
            </w:r>
          </w:p>
        </w:tc>
      </w:tr>
    </w:tbl>
    <w:p w:rsidR="001F48B3" w:rsidRPr="00034B39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095E1F" w:rsidRPr="00034B39" w:rsidRDefault="00095E1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034B39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034B39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034B39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D67B09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6</w:t>
            </w:r>
            <w:r w:rsidR="00D660F6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034B39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D67B09" w:rsidRPr="00034B39" w:rsidRDefault="00D67B09" w:rsidP="00D67B0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034B39">
              <w:rPr>
                <w:rFonts w:ascii="Arial Narrow" w:hAnsi="Arial Narrow"/>
                <w:b/>
                <w:bCs/>
                <w:sz w:val="20"/>
                <w:szCs w:val="20"/>
              </w:rPr>
              <w:t>Тема 1Г: Работа со податоци и решавање проблеми</w:t>
            </w:r>
          </w:p>
          <w:p w:rsidR="00095E1F" w:rsidRPr="00034B39" w:rsidRDefault="00962F3C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2C61D3"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767351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иклус за испитување податоци - презентација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034B39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034B39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034B39" w:rsidTr="00E90630">
        <w:tc>
          <w:tcPr>
            <w:tcW w:w="1187" w:type="dxa"/>
          </w:tcPr>
          <w:p w:rsidR="00095E1F" w:rsidRPr="00034B39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034B39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35-37</w:t>
            </w: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D7AFD" w:rsidRPr="00034B39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034B39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034B39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04DB" w:rsidRPr="00034B39" w:rsidRDefault="002004D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034B39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Одговара на прашања за собирање, селекција и организирање на релевантни податоци; Извлекува заклучоци од сопствените и податоците на другите и идентификува дополнителни прашања. </w:t>
            </w:r>
          </w:p>
          <w:p w:rsidR="008F5520" w:rsidRPr="00034B39" w:rsidRDefault="00D67B09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Од веќе стекнатите знаења изведува нови заклучоци за </w:t>
            </w:r>
            <w:r w:rsidR="008F5520" w:rsidRPr="00034B39">
              <w:rPr>
                <w:rFonts w:ascii="Arial Narrow" w:hAnsi="Arial Narrow"/>
                <w:sz w:val="20"/>
                <w:szCs w:val="20"/>
              </w:rPr>
              <w:t xml:space="preserve">решавање на проблемот. </w:t>
            </w:r>
          </w:p>
          <w:p w:rsidR="008F5520" w:rsidRPr="00034B39" w:rsidRDefault="008F5520" w:rsidP="008F552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>Усно и писмено го образложува начинот на решавање и размислување</w:t>
            </w:r>
            <w:proofErr w:type="gramStart"/>
            <w:r w:rsidRPr="00034B39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gramEnd"/>
            <w:r w:rsidRPr="00034B39">
              <w:rPr>
                <w:rFonts w:ascii="Arial Narrow" w:hAnsi="Arial Narrow"/>
                <w:sz w:val="20"/>
                <w:szCs w:val="20"/>
              </w:rPr>
              <w:t xml:space="preserve"> хипотези (претпоставки ) и ги проверува. </w:t>
            </w:r>
          </w:p>
          <w:p w:rsidR="00095E1F" w:rsidRPr="00034B39" w:rsidRDefault="008F5520" w:rsidP="008F552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Утврдува дали одговорот е разумен </w:t>
            </w:r>
          </w:p>
        </w:tc>
        <w:tc>
          <w:tcPr>
            <w:tcW w:w="2068" w:type="dxa"/>
          </w:tcPr>
          <w:p w:rsidR="00F7489B" w:rsidRPr="00034B39" w:rsidRDefault="00767351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ат да одговорат на </w:t>
            </w:r>
            <w:r w:rsidRPr="00034B39">
              <w:rPr>
                <w:rFonts w:ascii="Arial Narrow" w:hAnsi="Arial Narrow"/>
                <w:sz w:val="20"/>
                <w:szCs w:val="20"/>
              </w:rPr>
              <w:t>прашања за собирање, селекција и организирање на релевантни податоци</w:t>
            </w:r>
          </w:p>
          <w:p w:rsidR="00767351" w:rsidRPr="00034B39" w:rsidRDefault="00767351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ат да извлечат заклучок од сопствените и </w:t>
            </w:r>
            <w:r w:rsidRPr="00034B39">
              <w:rPr>
                <w:rFonts w:ascii="Arial Narrow" w:hAnsi="Arial Narrow"/>
                <w:sz w:val="20"/>
                <w:szCs w:val="20"/>
              </w:rPr>
              <w:t>податоците на другите и идентификува дополнителни прашања</w:t>
            </w:r>
          </w:p>
          <w:p w:rsidR="00767351" w:rsidRPr="00034B39" w:rsidRDefault="00767351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ат од </w:t>
            </w:r>
            <w:r w:rsidRPr="00034B39">
              <w:rPr>
                <w:rFonts w:ascii="Arial Narrow" w:hAnsi="Arial Narrow"/>
                <w:sz w:val="20"/>
                <w:szCs w:val="20"/>
              </w:rPr>
              <w:t>веќе стекнатите знаења изведува нови заклучоци за решавање на проблемот</w:t>
            </w:r>
          </w:p>
          <w:p w:rsidR="00767351" w:rsidRPr="00034B39" w:rsidRDefault="00767351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ат усно и писмено да образложат начин на </w:t>
            </w:r>
            <w:r w:rsidRPr="00034B39">
              <w:rPr>
                <w:rFonts w:ascii="Arial Narrow" w:hAnsi="Arial Narrow"/>
                <w:sz w:val="20"/>
                <w:szCs w:val="20"/>
              </w:rPr>
              <w:t>решавање и размислување;поставува хипотези (претпоставки )  ги проверува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и утврдува дали одговорот е разумен</w:t>
            </w:r>
          </w:p>
          <w:p w:rsidR="00767351" w:rsidRPr="00034B39" w:rsidRDefault="00767351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034B39" w:rsidRDefault="00767351" w:rsidP="00D67B0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</w:tcPr>
          <w:p w:rsidR="00D67B09" w:rsidRPr="00034B39" w:rsidRDefault="00FF0EBD" w:rsidP="00D67B09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Презентација на истражувачката постапка – од претходниот час</w:t>
            </w:r>
          </w:p>
          <w:p w:rsidR="00D67B09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Секој група на ученици </w:t>
            </w:r>
            <w:r w:rsidR="00FF0EBD" w:rsidRPr="00034B39">
              <w:rPr>
                <w:rFonts w:ascii="Arial Narrow" w:hAnsi="Arial Narrow"/>
                <w:sz w:val="20"/>
                <w:szCs w:val="20"/>
              </w:rPr>
              <w:t>ги претстав</w:t>
            </w:r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ува </w:t>
            </w:r>
            <w:r w:rsidR="00FF0EBD" w:rsidRPr="00034B39">
              <w:rPr>
                <w:rFonts w:ascii="Arial Narrow" w:hAnsi="Arial Narrow"/>
                <w:sz w:val="20"/>
                <w:szCs w:val="20"/>
              </w:rPr>
              <w:t xml:space="preserve">своите </w:t>
            </w:r>
            <w:proofErr w:type="gramStart"/>
            <w:r w:rsidR="00FF0EBD" w:rsidRPr="00034B39">
              <w:rPr>
                <w:rFonts w:ascii="Arial Narrow" w:hAnsi="Arial Narrow"/>
                <w:sz w:val="20"/>
                <w:szCs w:val="20"/>
              </w:rPr>
              <w:t xml:space="preserve">наоди </w:t>
            </w:r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и</w:t>
            </w:r>
            <w:proofErr w:type="gramEnd"/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FF0EBD" w:rsidRPr="00034B39">
              <w:rPr>
                <w:rFonts w:ascii="Arial Narrow" w:hAnsi="Arial Narrow"/>
                <w:sz w:val="20"/>
                <w:szCs w:val="20"/>
              </w:rPr>
              <w:t>одгов</w:t>
            </w:r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>ара</w:t>
            </w:r>
            <w:r w:rsidR="00767351" w:rsidRPr="00034B39">
              <w:rPr>
                <w:rFonts w:ascii="Arial Narrow" w:hAnsi="Arial Narrow"/>
                <w:sz w:val="20"/>
                <w:szCs w:val="20"/>
              </w:rPr>
              <w:t xml:space="preserve"> на поставени</w:t>
            </w:r>
            <w:r w:rsidR="00FF0EBD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те </w:t>
            </w:r>
            <w:r w:rsidRPr="00034B39">
              <w:rPr>
                <w:rFonts w:ascii="Arial Narrow" w:hAnsi="Arial Narrow"/>
                <w:sz w:val="20"/>
                <w:szCs w:val="20"/>
              </w:rPr>
              <w:t xml:space="preserve">прашања од другите ученици. </w:t>
            </w:r>
          </w:p>
          <w:p w:rsidR="00FF0EBD" w:rsidRPr="00034B39" w:rsidRDefault="00FF0EBD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F5520" w:rsidRPr="00034B39" w:rsidRDefault="00FF0EBD" w:rsidP="008F552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gramStart"/>
            <w:r w:rsidRPr="00034B39">
              <w:rPr>
                <w:rFonts w:ascii="Arial Narrow" w:hAnsi="Arial Narrow"/>
                <w:sz w:val="20"/>
                <w:szCs w:val="20"/>
              </w:rPr>
              <w:t xml:space="preserve">Учениците </w:t>
            </w:r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 јасно</w:t>
            </w:r>
            <w:proofErr w:type="gramEnd"/>
            <w:r w:rsidR="00D67B09" w:rsidRPr="00034B39">
              <w:rPr>
                <w:rFonts w:ascii="Arial Narrow" w:hAnsi="Arial Narrow"/>
                <w:sz w:val="20"/>
                <w:szCs w:val="20"/>
              </w:rPr>
              <w:t xml:space="preserve"> да ги презентираат прашањата околу </w:t>
            </w:r>
            <w:r w:rsidR="008F5520" w:rsidRPr="00034B39">
              <w:rPr>
                <w:rFonts w:ascii="Arial Narrow" w:hAnsi="Arial Narrow"/>
                <w:sz w:val="20"/>
                <w:szCs w:val="20"/>
              </w:rPr>
              <w:t xml:space="preserve">нивното истражување, </w:t>
            </w: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преставувањето на соодветна табела / графикон,</w:t>
            </w:r>
            <w:r w:rsidR="008F5520" w:rsidRPr="00034B39">
              <w:rPr>
                <w:rFonts w:ascii="Arial Narrow" w:hAnsi="Arial Narrow"/>
                <w:sz w:val="20"/>
                <w:szCs w:val="20"/>
              </w:rPr>
              <w:t xml:space="preserve">за користените извори на податоци, за начинот на кој биле толкувани сите инфрормации и дали прашањето било одговорено. Тие треба да објаснат како нивното испитување им овозможило да подготват и да развијат поврзани прашања и да покажат како поинаку би испитувале доколку би имале можност. </w:t>
            </w:r>
          </w:p>
          <w:p w:rsidR="00FF0EBD" w:rsidRPr="00034B39" w:rsidRDefault="00767351" w:rsidP="008F552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/>
                <w:sz w:val="20"/>
                <w:szCs w:val="20"/>
                <w:lang w:val="mk-MK"/>
              </w:rPr>
              <w:t>Разговор воден со дискусија</w:t>
            </w:r>
          </w:p>
          <w:p w:rsidR="00FF0EBD" w:rsidRPr="00034B39" w:rsidRDefault="00FF0EBD" w:rsidP="008F5520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222266" w:rsidRPr="00034B39" w:rsidRDefault="00222266" w:rsidP="00D67B09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67" w:type="dxa"/>
          </w:tcPr>
          <w:p w:rsidR="00095E1F" w:rsidRPr="00034B39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034B39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034B39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767351" w:rsidRPr="00034B39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67351" w:rsidRPr="00034B39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67351" w:rsidRPr="00034B39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034B39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Ц      </w:t>
            </w:r>
          </w:p>
        </w:tc>
        <w:tc>
          <w:tcPr>
            <w:tcW w:w="2268" w:type="dxa"/>
          </w:tcPr>
          <w:p w:rsidR="00D67B09" w:rsidRPr="00034B39" w:rsidRDefault="0026799C" w:rsidP="00D67B09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F5520" w:rsidRPr="00034B39" w:rsidRDefault="00D67B09" w:rsidP="00D67B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Ресурси со кои учениците ќе развијат и ќе ги претстават добиените наоди и резултати од нивните истражувања </w:t>
            </w:r>
          </w:p>
          <w:p w:rsidR="008F5520" w:rsidRPr="00034B39" w:rsidRDefault="008F5520" w:rsidP="008F552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испитува, собира, организира, претставува, толкува, резултати, заклучоци </w:t>
            </w:r>
          </w:p>
          <w:p w:rsidR="00D67B09" w:rsidRPr="00034B39" w:rsidRDefault="008F5520" w:rsidP="008F552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објаснете, претставете ги вашите наоди </w:t>
            </w:r>
          </w:p>
          <w:p w:rsidR="00E90630" w:rsidRPr="00034B39" w:rsidRDefault="00E90630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46" w:type="dxa"/>
            <w:gridSpan w:val="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034B39" w:rsidRDefault="00767351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 w:cs="Arial"/>
                <w:sz w:val="20"/>
                <w:szCs w:val="20"/>
                <w:lang w:val="mk-MK"/>
              </w:rPr>
              <w:t>Презентација на изработените плакати</w:t>
            </w:r>
          </w:p>
        </w:tc>
      </w:tr>
      <w:tr w:rsidR="00414107" w:rsidRPr="00034B39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034B39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034B39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034B39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034B39" w:rsidTr="00414107">
        <w:tc>
          <w:tcPr>
            <w:tcW w:w="5862" w:type="dxa"/>
            <w:gridSpan w:val="3"/>
          </w:tcPr>
          <w:p w:rsidR="00D7095E" w:rsidRPr="00034B39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034B39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тие</w:t>
            </w:r>
            <w:r w:rsidR="00A1607F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</w:t>
            </w:r>
            <w:r w:rsidR="00A1607F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поголем предизвик им се даваат </w:t>
            </w:r>
            <w:r w:rsidR="002004DB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034B39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034B39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034B39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 соодветно одговараа на дадените барања</w:t>
            </w:r>
            <w:r w:rsidR="00461302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034B39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Проширување на знаењата : </w:t>
            </w:r>
            <w:r w:rsidR="001D7AFD"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 задачи</w:t>
            </w:r>
          </w:p>
          <w:p w:rsidR="0032667E" w:rsidRPr="00034B39" w:rsidRDefault="00783BBC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034B3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767351" w:rsidRPr="00034B39">
              <w:rPr>
                <w:rFonts w:ascii="Arial Narrow" w:hAnsi="Arial Narrow"/>
                <w:sz w:val="20"/>
                <w:szCs w:val="20"/>
                <w:lang w:val="mk-MK"/>
              </w:rPr>
              <w:t xml:space="preserve"> /</w:t>
            </w:r>
          </w:p>
          <w:p w:rsidR="00461302" w:rsidRPr="00034B39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8F5520" w:rsidRPr="00034B39" w:rsidRDefault="00783BBC" w:rsidP="00767351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r w:rsidR="008F5520" w:rsidRPr="00034B39">
              <w:rPr>
                <w:rFonts w:ascii="Arial Narrow" w:hAnsi="Arial Narrow"/>
                <w:sz w:val="20"/>
                <w:szCs w:val="20"/>
              </w:rPr>
              <w:t xml:space="preserve">податоци </w:t>
            </w:r>
          </w:p>
          <w:p w:rsidR="008F5520" w:rsidRPr="00034B39" w:rsidRDefault="008F5520" w:rsidP="008F552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табела на честота, </w:t>
            </w:r>
            <w:r w:rsidRPr="00034B39">
              <w:rPr>
                <w:rFonts w:ascii="Arial Narrow" w:hAnsi="Arial Narrow"/>
                <w:sz w:val="20"/>
                <w:szCs w:val="20"/>
              </w:rPr>
              <w:lastRenderedPageBreak/>
              <w:t xml:space="preserve">сличности </w:t>
            </w:r>
          </w:p>
          <w:p w:rsidR="008F5520" w:rsidRPr="00034B39" w:rsidRDefault="008F5520" w:rsidP="008F552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иктограм, симбол, легенда, столбест дијаграм, оска, оски, скала, ознака, наслов/име </w:t>
            </w:r>
          </w:p>
          <w:p w:rsidR="00D67B09" w:rsidRPr="00034B39" w:rsidRDefault="008F5520" w:rsidP="008F552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34B39">
              <w:rPr>
                <w:rFonts w:ascii="Arial Narrow" w:hAnsi="Arial Narrow"/>
                <w:sz w:val="20"/>
                <w:szCs w:val="20"/>
              </w:rPr>
              <w:t xml:space="preserve">прашање, истражува, </w:t>
            </w:r>
            <w:r w:rsidR="0026799C" w:rsidRPr="00034B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5E1F" w:rsidRPr="00034B39" w:rsidRDefault="00095E1F" w:rsidP="009C5B2E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1F48B3" w:rsidRPr="00034B39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sectPr w:rsidR="001F48B3" w:rsidRPr="00034B39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80" w:rsidRDefault="007B2D80">
      <w:pPr>
        <w:spacing w:after="0" w:line="240" w:lineRule="auto"/>
      </w:pPr>
      <w:r>
        <w:separator/>
      </w:r>
    </w:p>
  </w:endnote>
  <w:endnote w:type="continuationSeparator" w:id="0">
    <w:p w:rsidR="007B2D80" w:rsidRDefault="007B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09" w:rsidRDefault="00D67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09" w:rsidRDefault="00D67B09">
    <w:pPr>
      <w:spacing w:after="0" w:line="0" w:lineRule="atLeast"/>
      <w:jc w:val="right"/>
      <w:rPr>
        <w:sz w:val="0"/>
        <w:szCs w:val="0"/>
      </w:rPr>
    </w:pPr>
    <w:r>
      <w:rPr>
        <w:sz w:val="0"/>
        <w:szCs w:val="0"/>
      </w:rPr>
      <w:t>ТањаМетикошОУ„ДанеКрапчев</w:t>
    </w:r>
    <w:proofErr w:type="gramStart"/>
    <w:r>
      <w:rPr>
        <w:sz w:val="0"/>
        <w:szCs w:val="0"/>
      </w:rPr>
      <w:t>“ -</w:t>
    </w:r>
    <w:proofErr w:type="gramEnd"/>
    <w:r>
      <w:rPr>
        <w:sz w:val="0"/>
        <w:szCs w:val="0"/>
      </w:rPr>
      <w:t>Скопје  II одд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09" w:rsidRDefault="00D67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80" w:rsidRDefault="007B2D80">
      <w:pPr>
        <w:spacing w:after="0" w:line="240" w:lineRule="auto"/>
      </w:pPr>
      <w:r>
        <w:separator/>
      </w:r>
    </w:p>
  </w:footnote>
  <w:footnote w:type="continuationSeparator" w:id="0">
    <w:p w:rsidR="007B2D80" w:rsidRDefault="007B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09" w:rsidRDefault="00D67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09" w:rsidRDefault="00D67B09">
    <w:pPr>
      <w:spacing w:after="0" w:line="0" w:lineRule="atLeast"/>
      <w:rPr>
        <w:sz w:val="0"/>
        <w:szCs w:val="0"/>
      </w:rPr>
    </w:pPr>
    <w:r>
      <w:rPr>
        <w:sz w:val="0"/>
        <w:szCs w:val="0"/>
      </w:rPr>
      <w:t>Природнинауки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09" w:rsidRDefault="00D67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1151E"/>
    <w:rsid w:val="0003243E"/>
    <w:rsid w:val="00032C3E"/>
    <w:rsid w:val="00034B39"/>
    <w:rsid w:val="0004432B"/>
    <w:rsid w:val="00044D69"/>
    <w:rsid w:val="000578E1"/>
    <w:rsid w:val="00061C38"/>
    <w:rsid w:val="00082054"/>
    <w:rsid w:val="00082121"/>
    <w:rsid w:val="000873B5"/>
    <w:rsid w:val="00095E1F"/>
    <w:rsid w:val="000A7667"/>
    <w:rsid w:val="000D4782"/>
    <w:rsid w:val="000D7943"/>
    <w:rsid w:val="000E5DD4"/>
    <w:rsid w:val="00100D02"/>
    <w:rsid w:val="001164A4"/>
    <w:rsid w:val="00124478"/>
    <w:rsid w:val="0013053B"/>
    <w:rsid w:val="00145C2A"/>
    <w:rsid w:val="001502E8"/>
    <w:rsid w:val="0015435C"/>
    <w:rsid w:val="00155E9A"/>
    <w:rsid w:val="0016630A"/>
    <w:rsid w:val="00176E1A"/>
    <w:rsid w:val="00177EEE"/>
    <w:rsid w:val="00187905"/>
    <w:rsid w:val="00192FAA"/>
    <w:rsid w:val="00197D19"/>
    <w:rsid w:val="001A1728"/>
    <w:rsid w:val="001B109F"/>
    <w:rsid w:val="001D5388"/>
    <w:rsid w:val="001D71DA"/>
    <w:rsid w:val="001D7AFD"/>
    <w:rsid w:val="001E4E5A"/>
    <w:rsid w:val="001F0A71"/>
    <w:rsid w:val="001F3B63"/>
    <w:rsid w:val="001F48B3"/>
    <w:rsid w:val="001F4EB5"/>
    <w:rsid w:val="001F755A"/>
    <w:rsid w:val="002004DB"/>
    <w:rsid w:val="0020393B"/>
    <w:rsid w:val="00204D60"/>
    <w:rsid w:val="002065B9"/>
    <w:rsid w:val="00206C8B"/>
    <w:rsid w:val="00213AD7"/>
    <w:rsid w:val="00213F77"/>
    <w:rsid w:val="0022207A"/>
    <w:rsid w:val="00222266"/>
    <w:rsid w:val="00224F69"/>
    <w:rsid w:val="00230B66"/>
    <w:rsid w:val="00236A23"/>
    <w:rsid w:val="00237FE9"/>
    <w:rsid w:val="00241DDF"/>
    <w:rsid w:val="002669FF"/>
    <w:rsid w:val="0026799C"/>
    <w:rsid w:val="0029064A"/>
    <w:rsid w:val="00290BC5"/>
    <w:rsid w:val="002A0FF7"/>
    <w:rsid w:val="002B2834"/>
    <w:rsid w:val="002C04A3"/>
    <w:rsid w:val="002C213D"/>
    <w:rsid w:val="002C31FD"/>
    <w:rsid w:val="002C3850"/>
    <w:rsid w:val="002C61D3"/>
    <w:rsid w:val="002D1B3D"/>
    <w:rsid w:val="002D337C"/>
    <w:rsid w:val="002D4B1E"/>
    <w:rsid w:val="00301D59"/>
    <w:rsid w:val="00305FF3"/>
    <w:rsid w:val="003143C8"/>
    <w:rsid w:val="0032209E"/>
    <w:rsid w:val="00323977"/>
    <w:rsid w:val="0032667E"/>
    <w:rsid w:val="003322E3"/>
    <w:rsid w:val="0034533E"/>
    <w:rsid w:val="00354F57"/>
    <w:rsid w:val="00377EE3"/>
    <w:rsid w:val="00380052"/>
    <w:rsid w:val="00380993"/>
    <w:rsid w:val="003B3292"/>
    <w:rsid w:val="003B55E6"/>
    <w:rsid w:val="003C2764"/>
    <w:rsid w:val="003D2A80"/>
    <w:rsid w:val="003D3935"/>
    <w:rsid w:val="003D7467"/>
    <w:rsid w:val="003E0DAF"/>
    <w:rsid w:val="003F1A61"/>
    <w:rsid w:val="00402DFE"/>
    <w:rsid w:val="00402FF1"/>
    <w:rsid w:val="00414107"/>
    <w:rsid w:val="00427697"/>
    <w:rsid w:val="00435040"/>
    <w:rsid w:val="00443D2C"/>
    <w:rsid w:val="004440AE"/>
    <w:rsid w:val="00444C12"/>
    <w:rsid w:val="00456CB2"/>
    <w:rsid w:val="00457FA4"/>
    <w:rsid w:val="00461302"/>
    <w:rsid w:val="00474DFE"/>
    <w:rsid w:val="004757E8"/>
    <w:rsid w:val="004973B3"/>
    <w:rsid w:val="004A0282"/>
    <w:rsid w:val="004B07B6"/>
    <w:rsid w:val="004C4BA9"/>
    <w:rsid w:val="004C6FA6"/>
    <w:rsid w:val="004D39AD"/>
    <w:rsid w:val="004E09CB"/>
    <w:rsid w:val="00501C05"/>
    <w:rsid w:val="005109B0"/>
    <w:rsid w:val="00540D00"/>
    <w:rsid w:val="00543BA7"/>
    <w:rsid w:val="00543D5E"/>
    <w:rsid w:val="00557B61"/>
    <w:rsid w:val="00570E33"/>
    <w:rsid w:val="005718F1"/>
    <w:rsid w:val="005748D1"/>
    <w:rsid w:val="00586BB7"/>
    <w:rsid w:val="00587DE2"/>
    <w:rsid w:val="00594218"/>
    <w:rsid w:val="005A7D1A"/>
    <w:rsid w:val="005B1D60"/>
    <w:rsid w:val="005E21BC"/>
    <w:rsid w:val="005E44E2"/>
    <w:rsid w:val="005E4B79"/>
    <w:rsid w:val="005F35C7"/>
    <w:rsid w:val="005F6C7C"/>
    <w:rsid w:val="005F710B"/>
    <w:rsid w:val="006039A1"/>
    <w:rsid w:val="00611F9C"/>
    <w:rsid w:val="00613F19"/>
    <w:rsid w:val="00630584"/>
    <w:rsid w:val="00630B7F"/>
    <w:rsid w:val="00641DB8"/>
    <w:rsid w:val="00660747"/>
    <w:rsid w:val="00682657"/>
    <w:rsid w:val="00682B7F"/>
    <w:rsid w:val="006A020F"/>
    <w:rsid w:val="006A316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707158"/>
    <w:rsid w:val="0071091D"/>
    <w:rsid w:val="00713A12"/>
    <w:rsid w:val="0072320A"/>
    <w:rsid w:val="0072357D"/>
    <w:rsid w:val="007240B8"/>
    <w:rsid w:val="007474A9"/>
    <w:rsid w:val="007505E9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A0A58"/>
    <w:rsid w:val="007A23C3"/>
    <w:rsid w:val="007A2B18"/>
    <w:rsid w:val="007B113C"/>
    <w:rsid w:val="007B2D80"/>
    <w:rsid w:val="007B73BD"/>
    <w:rsid w:val="007C5E3E"/>
    <w:rsid w:val="007D7E7F"/>
    <w:rsid w:val="007E3ED0"/>
    <w:rsid w:val="007F4943"/>
    <w:rsid w:val="00802DEE"/>
    <w:rsid w:val="0081596C"/>
    <w:rsid w:val="008417C3"/>
    <w:rsid w:val="00843B1F"/>
    <w:rsid w:val="00844250"/>
    <w:rsid w:val="0084473D"/>
    <w:rsid w:val="008464B8"/>
    <w:rsid w:val="0085297A"/>
    <w:rsid w:val="00857B2C"/>
    <w:rsid w:val="00861FBC"/>
    <w:rsid w:val="0088639B"/>
    <w:rsid w:val="00887A6A"/>
    <w:rsid w:val="008903DD"/>
    <w:rsid w:val="008962DE"/>
    <w:rsid w:val="008A0553"/>
    <w:rsid w:val="008A0606"/>
    <w:rsid w:val="008A283C"/>
    <w:rsid w:val="008B262C"/>
    <w:rsid w:val="008C1DB5"/>
    <w:rsid w:val="008C4220"/>
    <w:rsid w:val="008C4BCD"/>
    <w:rsid w:val="008D249A"/>
    <w:rsid w:val="008D2985"/>
    <w:rsid w:val="008E0473"/>
    <w:rsid w:val="008E5F0C"/>
    <w:rsid w:val="008E6C1F"/>
    <w:rsid w:val="008F5520"/>
    <w:rsid w:val="008F675C"/>
    <w:rsid w:val="009057FB"/>
    <w:rsid w:val="0091424E"/>
    <w:rsid w:val="00917F39"/>
    <w:rsid w:val="00935906"/>
    <w:rsid w:val="009403A4"/>
    <w:rsid w:val="00954324"/>
    <w:rsid w:val="00960CC4"/>
    <w:rsid w:val="00962F3C"/>
    <w:rsid w:val="009767D3"/>
    <w:rsid w:val="0098141B"/>
    <w:rsid w:val="00992576"/>
    <w:rsid w:val="0099531C"/>
    <w:rsid w:val="009B6D1C"/>
    <w:rsid w:val="009C05E8"/>
    <w:rsid w:val="009C5025"/>
    <w:rsid w:val="009C5B2E"/>
    <w:rsid w:val="009E27CA"/>
    <w:rsid w:val="009E53AB"/>
    <w:rsid w:val="009E6F06"/>
    <w:rsid w:val="009F0522"/>
    <w:rsid w:val="00A033F2"/>
    <w:rsid w:val="00A03C87"/>
    <w:rsid w:val="00A10BBB"/>
    <w:rsid w:val="00A1607F"/>
    <w:rsid w:val="00A1789F"/>
    <w:rsid w:val="00A22E97"/>
    <w:rsid w:val="00A35DD5"/>
    <w:rsid w:val="00A36C55"/>
    <w:rsid w:val="00A44555"/>
    <w:rsid w:val="00A45277"/>
    <w:rsid w:val="00A5653E"/>
    <w:rsid w:val="00A64C2A"/>
    <w:rsid w:val="00A70883"/>
    <w:rsid w:val="00A855CF"/>
    <w:rsid w:val="00A869D8"/>
    <w:rsid w:val="00A92D23"/>
    <w:rsid w:val="00AA15AB"/>
    <w:rsid w:val="00AA2673"/>
    <w:rsid w:val="00AC6B03"/>
    <w:rsid w:val="00AD30ED"/>
    <w:rsid w:val="00AE12F4"/>
    <w:rsid w:val="00AE29B7"/>
    <w:rsid w:val="00AE580A"/>
    <w:rsid w:val="00AE5E59"/>
    <w:rsid w:val="00AF53E1"/>
    <w:rsid w:val="00AF6388"/>
    <w:rsid w:val="00AF6705"/>
    <w:rsid w:val="00B05B5B"/>
    <w:rsid w:val="00B2250A"/>
    <w:rsid w:val="00B225D5"/>
    <w:rsid w:val="00B24FBD"/>
    <w:rsid w:val="00B348AD"/>
    <w:rsid w:val="00B349BA"/>
    <w:rsid w:val="00B350C9"/>
    <w:rsid w:val="00B35E0D"/>
    <w:rsid w:val="00B378DB"/>
    <w:rsid w:val="00B401A2"/>
    <w:rsid w:val="00B511CE"/>
    <w:rsid w:val="00B5540E"/>
    <w:rsid w:val="00B57780"/>
    <w:rsid w:val="00B63E2D"/>
    <w:rsid w:val="00B711A5"/>
    <w:rsid w:val="00B80833"/>
    <w:rsid w:val="00B866A9"/>
    <w:rsid w:val="00B9460F"/>
    <w:rsid w:val="00B96717"/>
    <w:rsid w:val="00BA2603"/>
    <w:rsid w:val="00BA661E"/>
    <w:rsid w:val="00BB00E3"/>
    <w:rsid w:val="00BB4782"/>
    <w:rsid w:val="00BC053C"/>
    <w:rsid w:val="00BD68AF"/>
    <w:rsid w:val="00BE1459"/>
    <w:rsid w:val="00BE36BB"/>
    <w:rsid w:val="00BF1472"/>
    <w:rsid w:val="00BF4369"/>
    <w:rsid w:val="00C01939"/>
    <w:rsid w:val="00C120C0"/>
    <w:rsid w:val="00C16215"/>
    <w:rsid w:val="00C238F5"/>
    <w:rsid w:val="00C24F43"/>
    <w:rsid w:val="00C25392"/>
    <w:rsid w:val="00C266B7"/>
    <w:rsid w:val="00C35002"/>
    <w:rsid w:val="00C40F64"/>
    <w:rsid w:val="00C44422"/>
    <w:rsid w:val="00C56F8E"/>
    <w:rsid w:val="00C7062A"/>
    <w:rsid w:val="00C73152"/>
    <w:rsid w:val="00C74BCA"/>
    <w:rsid w:val="00C74F2E"/>
    <w:rsid w:val="00C8367A"/>
    <w:rsid w:val="00C919C5"/>
    <w:rsid w:val="00C93401"/>
    <w:rsid w:val="00C94062"/>
    <w:rsid w:val="00CA017F"/>
    <w:rsid w:val="00CA23B8"/>
    <w:rsid w:val="00CB19C9"/>
    <w:rsid w:val="00CC09FD"/>
    <w:rsid w:val="00CC2ADB"/>
    <w:rsid w:val="00CD5D84"/>
    <w:rsid w:val="00CD5F8D"/>
    <w:rsid w:val="00CE6F97"/>
    <w:rsid w:val="00CF00A7"/>
    <w:rsid w:val="00D1405E"/>
    <w:rsid w:val="00D21C17"/>
    <w:rsid w:val="00D32800"/>
    <w:rsid w:val="00D32D7D"/>
    <w:rsid w:val="00D42A0D"/>
    <w:rsid w:val="00D44E8A"/>
    <w:rsid w:val="00D519BF"/>
    <w:rsid w:val="00D52200"/>
    <w:rsid w:val="00D660F6"/>
    <w:rsid w:val="00D67B09"/>
    <w:rsid w:val="00D67D60"/>
    <w:rsid w:val="00D7095E"/>
    <w:rsid w:val="00D8235E"/>
    <w:rsid w:val="00D95845"/>
    <w:rsid w:val="00D9595B"/>
    <w:rsid w:val="00DA20EF"/>
    <w:rsid w:val="00DD52D5"/>
    <w:rsid w:val="00DD5BEB"/>
    <w:rsid w:val="00DE2600"/>
    <w:rsid w:val="00DE5A57"/>
    <w:rsid w:val="00E05AC7"/>
    <w:rsid w:val="00E10DAC"/>
    <w:rsid w:val="00E11413"/>
    <w:rsid w:val="00E13677"/>
    <w:rsid w:val="00E14A10"/>
    <w:rsid w:val="00E16360"/>
    <w:rsid w:val="00E17591"/>
    <w:rsid w:val="00E33A40"/>
    <w:rsid w:val="00E4762E"/>
    <w:rsid w:val="00E60C0E"/>
    <w:rsid w:val="00E71FEC"/>
    <w:rsid w:val="00E726BB"/>
    <w:rsid w:val="00E736C1"/>
    <w:rsid w:val="00E86673"/>
    <w:rsid w:val="00E90630"/>
    <w:rsid w:val="00E930CD"/>
    <w:rsid w:val="00E935FF"/>
    <w:rsid w:val="00EB3B32"/>
    <w:rsid w:val="00EB6B5F"/>
    <w:rsid w:val="00EC5F8E"/>
    <w:rsid w:val="00ED3102"/>
    <w:rsid w:val="00EE515A"/>
    <w:rsid w:val="00EE67AD"/>
    <w:rsid w:val="00F06359"/>
    <w:rsid w:val="00F12AB6"/>
    <w:rsid w:val="00F1351D"/>
    <w:rsid w:val="00F13C65"/>
    <w:rsid w:val="00F14DE9"/>
    <w:rsid w:val="00F15389"/>
    <w:rsid w:val="00F64EB6"/>
    <w:rsid w:val="00F66215"/>
    <w:rsid w:val="00F6697A"/>
    <w:rsid w:val="00F7061A"/>
    <w:rsid w:val="00F7489B"/>
    <w:rsid w:val="00F801AE"/>
    <w:rsid w:val="00F833AD"/>
    <w:rsid w:val="00F97CB1"/>
    <w:rsid w:val="00FB2DF0"/>
    <w:rsid w:val="00FC2747"/>
    <w:rsid w:val="00FC5EBB"/>
    <w:rsid w:val="00FC7A9A"/>
    <w:rsid w:val="00FD378C"/>
    <w:rsid w:val="00FE0612"/>
    <w:rsid w:val="00FE2E2C"/>
    <w:rsid w:val="00FE5A76"/>
    <w:rsid w:val="00FF028F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2DEF-A135-4D7A-AB06-DA0DF7CD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1T15:25:00Z</dcterms:created>
  <dcterms:modified xsi:type="dcterms:W3CDTF">2015-12-21T15:25:00Z</dcterms:modified>
</cp:coreProperties>
</file>